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286BFBE" w:rsidR="001C7C84" w:rsidRDefault="005152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7, 2021 - May 2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29FD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52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4BB3EFA" w:rsidR="008A7A6A" w:rsidRPr="003B553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CF2FD8" w:rsidR="00611FFE" w:rsidRPr="00611FFE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F8CF298" w:rsidR="00AA6673" w:rsidRPr="003B553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496E2C" w:rsidR="00611FFE" w:rsidRPr="00611FFE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5A75FD2" w:rsidR="00AA6673" w:rsidRPr="003B553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709BBC" w:rsidR="006F234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949C27" w:rsidR="00AA6673" w:rsidRPr="0010414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B71BB3" w:rsidR="00611FFE" w:rsidRPr="00611FFE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6BAD7BB" w:rsidR="00AA6673" w:rsidRPr="003B553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D467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52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61FC53" w:rsidR="00AA6673" w:rsidRPr="003B553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E2F9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52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E6082DF" w:rsidR="00AA6673" w:rsidRPr="003B5534" w:rsidRDefault="005152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152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1523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17 to May 23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